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8B" w:rsidRPr="00742F22" w:rsidRDefault="00F91878" w:rsidP="00390A8B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742F22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39700</wp:posOffset>
                </wp:positionV>
                <wp:extent cx="7045960" cy="508000"/>
                <wp:effectExtent l="3810" t="0" r="0" b="6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4FF" w:rsidRDefault="00CC74FF" w:rsidP="00390A8B">
                            <w:pPr>
                              <w:pStyle w:val="Zwykytekst"/>
                              <w:ind w:left="426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…………………………………….                                                                               </w:t>
                            </w:r>
                            <w:r w:rsidR="003E13D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Załącznik nr 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o </w:t>
                            </w:r>
                            <w:r w:rsidR="00493EC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niosku</w:t>
                            </w:r>
                          </w:p>
                          <w:p w:rsidR="00CC74FF" w:rsidRDefault="00CC74FF" w:rsidP="00390A8B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ieczęć Realiza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6.6pt;margin-top:11pt;width:554.8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" o:allowincell="f" stroked="f">
                <v:textbox>
                  <w:txbxContent>
                    <w:p w:rsidR="00CC74FF" w:rsidRDefault="00CC74FF" w:rsidP="00390A8B">
                      <w:pPr>
                        <w:pStyle w:val="Zwykytekst"/>
                        <w:ind w:left="426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…………………………………….                                                                               </w:t>
                      </w:r>
                      <w:r w:rsidR="003E13DA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Załącznik nr 5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do </w:t>
                      </w:r>
                      <w:r w:rsidR="00493EC3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W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niosku</w:t>
                      </w:r>
                    </w:p>
                    <w:p w:rsidR="00CC74FF" w:rsidRDefault="00CC74FF" w:rsidP="00390A8B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ieczęć Realizatora</w:t>
                      </w:r>
                    </w:p>
                  </w:txbxContent>
                </v:textbox>
              </v:rect>
            </w:pict>
          </mc:Fallback>
        </mc:AlternateContent>
      </w:r>
    </w:p>
    <w:p w:rsidR="00390A8B" w:rsidRPr="00742F22" w:rsidRDefault="00390A8B" w:rsidP="00390A8B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390A8B" w:rsidRPr="00742F22" w:rsidRDefault="00390A8B" w:rsidP="00390A8B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643"/>
        <w:tblW w:w="9660" w:type="dxa"/>
        <w:tblLayout w:type="fixed"/>
        <w:tblLook w:val="04A0" w:firstRow="1" w:lastRow="0" w:firstColumn="1" w:lastColumn="0" w:noHBand="0" w:noVBand="1"/>
      </w:tblPr>
      <w:tblGrid>
        <w:gridCol w:w="4687"/>
        <w:gridCol w:w="4973"/>
      </w:tblGrid>
      <w:tr w:rsidR="00390A8B" w:rsidRPr="00742F22" w:rsidTr="00316AFB">
        <w:trPr>
          <w:trHeight w:val="301"/>
        </w:trPr>
        <w:tc>
          <w:tcPr>
            <w:tcW w:w="96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90A8B" w:rsidRDefault="00390A8B" w:rsidP="00822D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TA REALIZATORA </w:t>
            </w:r>
          </w:p>
          <w:p w:rsidR="00822D4B" w:rsidRPr="00B33066" w:rsidRDefault="00822D4B" w:rsidP="00A62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pełnia </w:t>
            </w:r>
            <w:r w:rsidR="00A6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dnostka </w:t>
            </w:r>
            <w:r w:rsidRPr="00B3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koląca/egzaminująca/ organizator studiów podyplomowych)</w:t>
            </w:r>
          </w:p>
        </w:tc>
      </w:tr>
      <w:tr w:rsidR="00390A8B" w:rsidRPr="00742F22" w:rsidTr="00316AFB">
        <w:trPr>
          <w:trHeight w:val="423"/>
        </w:trPr>
        <w:tc>
          <w:tcPr>
            <w:tcW w:w="96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90A8B" w:rsidRPr="00742F22" w:rsidRDefault="00390A8B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Realizatora</w:t>
            </w:r>
          </w:p>
        </w:tc>
      </w:tr>
      <w:tr w:rsidR="00DE050B" w:rsidRPr="00742F22" w:rsidTr="00B33066">
        <w:trPr>
          <w:trHeight w:val="423"/>
        </w:trPr>
        <w:tc>
          <w:tcPr>
            <w:tcW w:w="46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E050B" w:rsidRDefault="00DE050B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Realizatora </w:t>
            </w:r>
          </w:p>
          <w:p w:rsidR="00B33066" w:rsidRPr="00B33066" w:rsidRDefault="00B33066" w:rsidP="0014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06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  <w:tc>
          <w:tcPr>
            <w:tcW w:w="49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050B" w:rsidRPr="00742F22" w:rsidRDefault="00DE050B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REGON Realizatora</w:t>
            </w:r>
          </w:p>
          <w:p w:rsidR="00DE050B" w:rsidRPr="00742F22" w:rsidRDefault="00B33066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  <w:tr w:rsidR="00390A8B" w:rsidRPr="00742F22" w:rsidTr="00B33066">
        <w:trPr>
          <w:trHeight w:val="413"/>
        </w:trPr>
        <w:tc>
          <w:tcPr>
            <w:tcW w:w="46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8B" w:rsidRPr="00742F22" w:rsidRDefault="00B94729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90A8B" w:rsidRPr="00742F22" w:rsidRDefault="00B94729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F5074B" w:rsidRPr="00742F22" w:rsidTr="00A72BB8">
        <w:trPr>
          <w:trHeight w:val="400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F5074B" w:rsidRPr="00742F22" w:rsidRDefault="00F5074B" w:rsidP="00F50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iejs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/a</w:t>
            </w: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liz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ztałcenia ustawicznego (adres):</w:t>
            </w:r>
          </w:p>
        </w:tc>
      </w:tr>
      <w:tr w:rsidR="00822D4B" w:rsidRPr="00742F22" w:rsidTr="00BA4313">
        <w:trPr>
          <w:trHeight w:val="476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33066" w:rsidRDefault="00822D4B" w:rsidP="006D5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kształcenia ustawicznego:   </w:t>
            </w:r>
            <w:r w:rsidRPr="00822D4B">
              <w:rPr>
                <w:rFonts w:ascii="Times New Roman" w:hAnsi="Times New Roman" w:cs="Times New Roman"/>
                <w:sz w:val="20"/>
                <w:szCs w:val="20"/>
              </w:rPr>
              <w:t>Kurs / Studia Podyplomowe / Egzamin</w:t>
            </w:r>
            <w:r w:rsidR="006D5491">
              <w:rPr>
                <w:rFonts w:ascii="Times New Roman" w:hAnsi="Times New Roman" w:cs="Times New Roman"/>
                <w:sz w:val="20"/>
                <w:szCs w:val="20"/>
              </w:rPr>
              <w:t xml:space="preserve"> umożliwiający  uzyskanie dyplomu  potwierdzającego nabycie umiejętności, kwalifikacji lub uprawnień zawod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2D4B">
              <w:rPr>
                <w:rFonts w:ascii="Times New Roman" w:hAnsi="Times New Roman"/>
                <w:b/>
                <w:sz w:val="20"/>
                <w:szCs w:val="20"/>
              </w:rPr>
              <w:t>*właściwe zakreśli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D5491" w:rsidRPr="00B33066" w:rsidRDefault="006D5491" w:rsidP="006D54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0A8B" w:rsidRPr="00742F22" w:rsidTr="00BA4313">
        <w:trPr>
          <w:trHeight w:val="476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90A8B" w:rsidRPr="00742F22" w:rsidRDefault="00DE050B" w:rsidP="006D5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6D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ztałcenia ustawicznego </w:t>
            </w: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90A8B" w:rsidRPr="00742F22" w:rsidTr="00316AFB">
        <w:trPr>
          <w:trHeight w:val="467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90A8B" w:rsidRDefault="00BA4313" w:rsidP="00F644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rtyfikaty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kości 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usług kształcenia ustawiczn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iadane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Realizatora</w:t>
            </w:r>
            <w:r w:rsidR="00F644E0" w:rsidRPr="00F644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2008" w:rsidRPr="002C4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leży podać pełną  </w:t>
            </w:r>
            <w:r w:rsidR="004A48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zwę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ganu certyfikującego, numer,</w:t>
            </w:r>
            <w:r w:rsidR="00B42008" w:rsidRPr="002C4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ę ważności certyfikat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B42008" w:rsidRPr="002C4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dokładną nazwę certyfikatu)</w:t>
            </w:r>
            <w:r w:rsidR="00B420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z załączyć </w:t>
            </w:r>
            <w:r w:rsidR="00A90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pie </w:t>
            </w:r>
            <w:r w:rsidR="00F644E0" w:rsidRPr="00F644E0">
              <w:rPr>
                <w:rFonts w:ascii="Times New Roman" w:hAnsi="Times New Roman" w:cs="Times New Roman"/>
                <w:b/>
                <w:sz w:val="20"/>
                <w:szCs w:val="20"/>
              </w:rPr>
              <w:t>certyfika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twierdzonych za zgodność z oryginałem</w:t>
            </w:r>
            <w:r w:rsidR="00F644E0" w:rsidRPr="00F644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16AFB" w:rsidRPr="00742F22" w:rsidRDefault="00316AFB" w:rsidP="00F644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4004" w:rsidRPr="00742F22" w:rsidTr="00316AFB">
        <w:trPr>
          <w:trHeight w:val="702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C04004" w:rsidRPr="00742F22" w:rsidRDefault="00080135" w:rsidP="00B33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Opis d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oświadczeni</w:t>
            </w:r>
            <w:r w:rsidR="00684C4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kwalifikacji 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Realizato</w:t>
            </w:r>
            <w:r w:rsidR="00DE050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 </w:t>
            </w:r>
            <w:r w:rsidR="00B33066">
              <w:rPr>
                <w:rFonts w:ascii="Times New Roman" w:hAnsi="Times New Roman" w:cs="Times New Roman"/>
                <w:b/>
                <w:sz w:val="20"/>
                <w:szCs w:val="20"/>
              </w:rPr>
              <w:t>(w tym kadry dydaktycznej) z zakresu oferowanej usługi :</w:t>
            </w:r>
          </w:p>
        </w:tc>
      </w:tr>
      <w:tr w:rsidR="00390A8B" w:rsidRPr="00742F22" w:rsidTr="00316AFB">
        <w:trPr>
          <w:trHeight w:val="799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DE050B" w:rsidRDefault="00B33066" w:rsidP="00A833B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F5074B">
              <w:rPr>
                <w:rFonts w:ascii="Times New Roman" w:hAnsi="Times New Roman" w:cs="Times New Roman"/>
                <w:b/>
                <w:sz w:val="20"/>
                <w:szCs w:val="20"/>
              </w:rPr>
              <w:t>W przypadku kursu należy wskazać nazwę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umentu,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dstawie którego Realizator jest uprawniony 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do prowadzenia pozaszkolnych</w:t>
            </w:r>
            <w:r w:rsidR="00B94729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m kształcenia ustawicznego</w:t>
            </w:r>
            <w:r w:rsidR="00DE050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0135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(należy po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dać nazwę organu </w:t>
            </w:r>
            <w:r w:rsidR="00A833B2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certyfikującego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, </w:t>
            </w:r>
            <w:r w:rsidR="00080135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numer ewidencyjny i datę wpisu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oraz  wskazać publiczny rejestr elektroniczny dla w/w dokumentu, a w przypadku gdy informacja o dokumencie  nie jest dostępna w publicznym rejestrze elektronicznym należy</w:t>
            </w:r>
            <w:r w:rsidR="00BA4313" w:rsidRPr="00F91878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do</w:t>
            </w:r>
            <w:r w:rsidR="00BA4313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łączyć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do oferty </w:t>
            </w:r>
            <w:r w:rsidR="00BA4313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="00F644E0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kopię dokumentu</w:t>
            </w:r>
            <w:r w:rsidR="00BA4313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potwierdzonego za zgodność z oryginałem</w:t>
            </w:r>
            <w:r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  <w:r w:rsidR="00080135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:</w:t>
            </w:r>
          </w:p>
          <w:p w:rsidR="00B33066" w:rsidRPr="00B33066" w:rsidRDefault="00F5074B" w:rsidP="00B3306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90A8B" w:rsidRPr="00742F22" w:rsidTr="00316AFB">
        <w:trPr>
          <w:trHeight w:val="3241"/>
        </w:trPr>
        <w:tc>
          <w:tcPr>
            <w:tcW w:w="96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90A8B" w:rsidRPr="00742F22" w:rsidRDefault="00B94729" w:rsidP="00141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.Czas trw</w:t>
            </w:r>
            <w:r w:rsidR="00F5074B">
              <w:rPr>
                <w:rFonts w:ascii="Times New Roman" w:hAnsi="Times New Roman" w:cs="Times New Roman"/>
                <w:b/>
                <w:sz w:val="20"/>
                <w:szCs w:val="20"/>
              </w:rPr>
              <w:t>ania  i sposób organizacji kształcenia ustawicznego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3FFB" w:rsidRPr="00742F22" w:rsidRDefault="00783FFB" w:rsidP="00141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A8B" w:rsidRPr="00742F22" w:rsidRDefault="00D97807" w:rsidP="001416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390A8B" w:rsidRPr="00742F22">
              <w:rPr>
                <w:rFonts w:ascii="Times New Roman" w:hAnsi="Times New Roman"/>
                <w:sz w:val="20"/>
                <w:szCs w:val="20"/>
              </w:rPr>
              <w:t>iczba godz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F34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0A8B" w:rsidRPr="00742F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B7B" w:rsidRPr="00742F22">
              <w:rPr>
                <w:rFonts w:ascii="Times New Roman" w:hAnsi="Times New Roman"/>
                <w:b/>
                <w:sz w:val="20"/>
                <w:szCs w:val="20"/>
              </w:rPr>
              <w:t>zegarowych</w:t>
            </w:r>
            <w:r w:rsidR="00783FFB" w:rsidRPr="00742F22">
              <w:rPr>
                <w:rFonts w:ascii="Times New Roman" w:hAnsi="Times New Roman"/>
                <w:b/>
                <w:sz w:val="20"/>
                <w:szCs w:val="20"/>
              </w:rPr>
              <w:t>/lekcyjnych</w:t>
            </w:r>
            <w:r w:rsidR="00EF0B7B" w:rsidRPr="00742F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FFB" w:rsidRPr="00742F22">
              <w:rPr>
                <w:rFonts w:ascii="Times New Roman" w:hAnsi="Times New Roman"/>
                <w:i/>
                <w:sz w:val="20"/>
                <w:szCs w:val="20"/>
              </w:rPr>
              <w:t xml:space="preserve">(właściwe zakreślić) </w:t>
            </w:r>
            <w:r w:rsidR="00EF0B7B" w:rsidRPr="00742F22">
              <w:rPr>
                <w:rFonts w:ascii="Times New Roman" w:hAnsi="Times New Roman"/>
                <w:sz w:val="20"/>
                <w:szCs w:val="20"/>
              </w:rPr>
              <w:t>przypadając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="00EF0B7B" w:rsidRPr="00742F22">
              <w:rPr>
                <w:rFonts w:ascii="Times New Roman" w:hAnsi="Times New Roman"/>
                <w:sz w:val="20"/>
                <w:szCs w:val="20"/>
              </w:rPr>
              <w:t xml:space="preserve"> na 1 uczestnik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EF0B7B" w:rsidRPr="00742F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390A8B" w:rsidRPr="00742F22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  <w:r w:rsidR="008F6F3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:rsidR="00390A8B" w:rsidRPr="00742F22" w:rsidRDefault="00390A8B" w:rsidP="0014169C">
            <w:pPr>
              <w:pStyle w:val="Akapitzlist"/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</w:p>
          <w:p w:rsidR="00390A8B" w:rsidRPr="00742F22" w:rsidRDefault="00390A8B" w:rsidP="0014169C">
            <w:pPr>
              <w:pStyle w:val="Akapitzlist"/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sz w:val="20"/>
                <w:szCs w:val="20"/>
              </w:rPr>
              <w:t>w tym zajęcia teoretyczne ………..godz., praktyczne ……… godz.</w:t>
            </w:r>
          </w:p>
          <w:p w:rsidR="00EF0B7B" w:rsidRPr="00742F22" w:rsidRDefault="00EF0B7B" w:rsidP="0014169C">
            <w:pPr>
              <w:pStyle w:val="Akapitzlist"/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</w:p>
          <w:p w:rsidR="00390A8B" w:rsidRDefault="00390A8B" w:rsidP="001416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sz w:val="20"/>
                <w:szCs w:val="20"/>
              </w:rPr>
              <w:t>częstotliwość zajęć: …………… razy w tygodniu po ………. godzin dziennie</w:t>
            </w:r>
          </w:p>
          <w:p w:rsidR="00F5074B" w:rsidRDefault="00F5074B" w:rsidP="00F5074B">
            <w:pPr>
              <w:pStyle w:val="Akapitzlist"/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</w:p>
          <w:p w:rsidR="00F5074B" w:rsidRPr="00742F22" w:rsidRDefault="00F5074B" w:rsidP="001416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semestrów w przypadku studiów podyplomowych……………</w:t>
            </w:r>
          </w:p>
          <w:p w:rsidR="0014169C" w:rsidRPr="00742F22" w:rsidRDefault="0014169C" w:rsidP="0014169C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6F34" w:rsidRDefault="00B94729" w:rsidP="00141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  </w:t>
            </w:r>
            <w:r w:rsidR="008F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realizacji </w:t>
            </w:r>
            <w:r w:rsidR="00F5074B">
              <w:rPr>
                <w:rFonts w:ascii="Times New Roman" w:hAnsi="Times New Roman" w:cs="Times New Roman"/>
                <w:b/>
                <w:sz w:val="20"/>
                <w:szCs w:val="20"/>
              </w:rPr>
              <w:t>formy wsparcia</w:t>
            </w:r>
            <w:r w:rsidR="008F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………………..do…………………………..</w:t>
            </w:r>
          </w:p>
          <w:p w:rsidR="00F91878" w:rsidRDefault="00F91878" w:rsidP="00141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6F34" w:rsidRDefault="00F36384" w:rsidP="001416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   Sposób organizacji:  indywidualn</w:t>
            </w:r>
            <w:r w:rsidR="00F5074B">
              <w:rPr>
                <w:rFonts w:ascii="Times New Roman" w:hAnsi="Times New Roman" w:cs="Times New Roman"/>
                <w:b/>
                <w:sz w:val="20"/>
                <w:szCs w:val="20"/>
              </w:rPr>
              <w:t>y/grup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384">
              <w:rPr>
                <w:rFonts w:ascii="Times New Roman" w:hAnsi="Times New Roman" w:cs="Times New Roman"/>
                <w:i/>
                <w:sz w:val="20"/>
                <w:szCs w:val="20"/>
              </w:rPr>
              <w:t>(właściwe zakreślić)</w:t>
            </w:r>
          </w:p>
          <w:p w:rsidR="00316AFB" w:rsidRDefault="00316AFB" w:rsidP="00141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878" w:rsidRDefault="00F91878" w:rsidP="00141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FB" w:rsidRDefault="00316AFB" w:rsidP="00316A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FB" w:rsidRPr="00742F22" w:rsidRDefault="00316AFB" w:rsidP="00F5074B">
            <w:pPr>
              <w:ind w:lef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94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.Materiały dydaktyczne i sprzęt wykorzystywany podczas zajęć:</w:t>
            </w:r>
          </w:p>
          <w:p w:rsidR="00316AFB" w:rsidRPr="00742F22" w:rsidRDefault="00316AFB" w:rsidP="00316A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sz w:val="20"/>
                <w:szCs w:val="20"/>
              </w:rPr>
              <w:t xml:space="preserve">      a) ……………………………………………………………………………………………..</w:t>
            </w:r>
          </w:p>
          <w:p w:rsidR="00316AFB" w:rsidRPr="00742F22" w:rsidRDefault="00316AFB" w:rsidP="00316A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sz w:val="20"/>
                <w:szCs w:val="20"/>
              </w:rPr>
              <w:t xml:space="preserve">      b) ……………………………………………………………………………………………..</w:t>
            </w:r>
          </w:p>
          <w:p w:rsidR="00316AFB" w:rsidRPr="00742F22" w:rsidRDefault="00A94E29" w:rsidP="00316AFB">
            <w:pPr>
              <w:ind w:hanging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16AF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. Materiały dydaktyczne  jakie uczestnicy otrzymują na własność:</w:t>
            </w:r>
          </w:p>
          <w:p w:rsidR="00316AFB" w:rsidRPr="00742F22" w:rsidRDefault="00316AFB" w:rsidP="00316A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sz w:val="20"/>
                <w:szCs w:val="20"/>
              </w:rPr>
              <w:t xml:space="preserve">     a) ……………………………………………………………………………………………..</w:t>
            </w:r>
          </w:p>
          <w:p w:rsidR="00316AFB" w:rsidRPr="00742F22" w:rsidRDefault="00316AFB" w:rsidP="00316A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sz w:val="20"/>
                <w:szCs w:val="20"/>
              </w:rPr>
              <w:t xml:space="preserve">     b) ……………………………………………………………………………………………..</w:t>
            </w:r>
          </w:p>
          <w:p w:rsidR="00316AFB" w:rsidRPr="00742F22" w:rsidRDefault="00A94E29" w:rsidP="00316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16AF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.Wymagania wstępne dla uczestników</w:t>
            </w:r>
            <w:r w:rsidR="00E30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428" w:rsidRPr="00E3042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należy wypełnić w przypadku kursu lub egzaminu)</w:t>
            </w:r>
            <w:r w:rsidR="00316AFB" w:rsidRPr="00E3042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316AFB" w:rsidRPr="00742F22" w:rsidRDefault="00316AFB" w:rsidP="00316A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67" w:hanging="283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b/>
                <w:sz w:val="20"/>
                <w:szCs w:val="20"/>
              </w:rPr>
              <w:t xml:space="preserve">badania lekarskie i/ lub psychologiczne          </w:t>
            </w:r>
            <w:r w:rsidRPr="00742F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42F22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742F22">
              <w:rPr>
                <w:rFonts w:ascii="Times New Roman" w:hAnsi="Times New Roman"/>
                <w:sz w:val="20"/>
                <w:szCs w:val="20"/>
              </w:rPr>
              <w:t xml:space="preserve"> TAK      </w:t>
            </w:r>
            <w:r w:rsidRPr="00742F22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742F22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16AFB" w:rsidRPr="00742F22" w:rsidRDefault="00316AFB" w:rsidP="00316AFB">
            <w:pPr>
              <w:pStyle w:val="Akapitzlist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sz w:val="20"/>
                <w:szCs w:val="20"/>
              </w:rPr>
              <w:t>(Jeśli są wymagane proszę wpisać rodzaj badań)</w:t>
            </w:r>
          </w:p>
          <w:p w:rsidR="00316AFB" w:rsidRPr="00742F22" w:rsidRDefault="00316AFB" w:rsidP="00316AFB">
            <w:pPr>
              <w:pStyle w:val="Akapitzlist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316AFB" w:rsidRPr="00742F22" w:rsidRDefault="00316AFB" w:rsidP="0031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  <w:r w:rsidRPr="00742F2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74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9060"/>
            </w:tblGrid>
            <w:tr w:rsidR="00316AFB" w:rsidRPr="00742F22" w:rsidTr="00691A17">
              <w:trPr>
                <w:trHeight w:val="1018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6AFB" w:rsidRPr="00742F22" w:rsidRDefault="00A94E29" w:rsidP="00A94E29">
                  <w:pPr>
                    <w:framePr w:hSpace="141" w:wrap="around" w:vAnchor="text" w:hAnchor="margin" w:x="108" w:y="6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="00316AFB" w:rsidRPr="00742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Dokumenty potwierdzające </w:t>
                  </w:r>
                  <w:r w:rsidR="00BF2E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mpetencje nabyte przez uczestnika kształcenia ustawicznego</w:t>
                  </w:r>
                  <w:r w:rsidR="00316AFB" w:rsidRPr="00742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316AFB"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16AFB" w:rsidRPr="00742F22" w:rsidRDefault="00316AFB" w:rsidP="00A94E29">
                  <w:pPr>
                    <w:framePr w:hSpace="141" w:wrap="around" w:vAnchor="text" w:hAnchor="margin" w:x="108" w:y="6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D822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="00D822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godne z Rozporządzeniem Ministra Edukacji Narodowej w sprawie kształcenia ustawicznego w formach pozaszkolnych z dnia 11 stycznia 2012r. </w:t>
                  </w:r>
                </w:p>
                <w:p w:rsidR="00316AFB" w:rsidRPr="00742F22" w:rsidRDefault="00316AFB" w:rsidP="00A94E29">
                  <w:pPr>
                    <w:framePr w:hSpace="141" w:wrap="around" w:vAnchor="text" w:hAnchor="margin" w:x="108" w:y="6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F0"/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TAK       </w:t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F0"/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NIE </w:t>
                  </w:r>
                </w:p>
                <w:p w:rsidR="00BF2E5E" w:rsidRDefault="00BF2E5E" w:rsidP="00A94E29">
                  <w:pPr>
                    <w:framePr w:hSpace="141" w:wrap="around" w:vAnchor="text" w:hAnchor="margin" w:x="108" w:y="643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b) </w:t>
                  </w:r>
                  <w:r w:rsidR="00316AFB" w:rsidRPr="00D82278">
                    <w:rPr>
                      <w:rFonts w:ascii="Times New Roman" w:hAnsi="Times New Roman"/>
                      <w:sz w:val="20"/>
                      <w:szCs w:val="20"/>
                    </w:rPr>
                    <w:t>Inne</w:t>
                  </w:r>
                  <w:r w:rsidR="00316AFB" w:rsidRPr="00D8227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w przypadku, gdy dokument potwierdzający kompetencje uczestnika wynika z przepisów powszechnie obowiązujących </w:t>
                  </w:r>
                  <w:r w:rsidR="00316AFB" w:rsidRPr="00D8227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należy podać publikator np. dziennik ustaw, rozporządzenie jak również rocznik jego wydania oraz nr/poz.) </w:t>
                  </w:r>
                  <w:r w:rsidR="00316AFB" w:rsidRPr="00D82278"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……………………………………………….</w:t>
                  </w:r>
                </w:p>
                <w:p w:rsidR="00BF2E5E" w:rsidRPr="00D82278" w:rsidRDefault="00BF2E5E" w:rsidP="00A94E29">
                  <w:pPr>
                    <w:framePr w:hSpace="141" w:wrap="around" w:vAnchor="text" w:hAnchor="margin" w:x="108" w:y="643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  <w:r w:rsidRPr="00BF2E5E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BF2E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Pr="00BF2E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oferty należy dołączyć wzór dokumentu potwierdzającego kompetencje nabyte przez uczestnika (o ile nie wynika on z przepisów powszechnie obowiązujących)</w:t>
                  </w:r>
                </w:p>
              </w:tc>
            </w:tr>
            <w:tr w:rsidR="00316AFB" w:rsidRPr="00742F22" w:rsidTr="00691A17">
              <w:trPr>
                <w:trHeight w:val="933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585D" w:rsidRDefault="00A94E29" w:rsidP="00A94E29">
                  <w:pPr>
                    <w:framePr w:hSpace="141" w:wrap="around" w:vAnchor="text" w:hAnchor="margin" w:x="108" w:y="64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8</w:t>
                  </w:r>
                  <w:bookmarkStart w:id="0" w:name="_GoBack"/>
                  <w:bookmarkEnd w:id="0"/>
                  <w:r w:rsidR="00D2585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. Cena usługi kształcenia ustawicznego w zł</w:t>
                  </w:r>
                  <w:r w:rsidR="008D3D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D2585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w przeliczeniu na 1 uczestnika:</w:t>
                  </w:r>
                </w:p>
                <w:p w:rsidR="00D2585D" w:rsidRPr="00D2585D" w:rsidRDefault="00D2585D" w:rsidP="00A94E29">
                  <w:pPr>
                    <w:framePr w:hSpace="141" w:wrap="around" w:vAnchor="text" w:hAnchor="margin" w:x="108" w:y="6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58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) netto:  …………………………</w:t>
                  </w:r>
                </w:p>
                <w:p w:rsidR="00D2585D" w:rsidRPr="00316AFB" w:rsidRDefault="00D2585D" w:rsidP="00A94E29">
                  <w:pPr>
                    <w:framePr w:hSpace="141" w:wrap="around" w:vAnchor="text" w:hAnchor="margin" w:x="108" w:y="64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D258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) brutto: ………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</w:tc>
            </w:tr>
          </w:tbl>
          <w:p w:rsidR="00316AFB" w:rsidRPr="00742F22" w:rsidRDefault="00316AFB" w:rsidP="00385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A68" w:rsidRPr="00742F22" w:rsidRDefault="00CC74FF" w:rsidP="00D2585D">
      <w:pPr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385A68" w:rsidRPr="00742F22">
        <w:rPr>
          <w:rFonts w:ascii="Times New Roman" w:hAnsi="Times New Roman" w:cs="Times New Roman"/>
          <w:sz w:val="20"/>
          <w:szCs w:val="20"/>
        </w:rPr>
        <w:t>….......................................</w:t>
      </w:r>
    </w:p>
    <w:p w:rsidR="00D2585D" w:rsidRDefault="00385A68" w:rsidP="008D3D53">
      <w:pPr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E02E5C">
        <w:rPr>
          <w:rFonts w:ascii="Times New Roman" w:hAnsi="Times New Roman" w:cs="Times New Roman"/>
          <w:iCs/>
          <w:sz w:val="20"/>
          <w:szCs w:val="20"/>
        </w:rPr>
        <w:t>Data</w:t>
      </w:r>
      <w:r w:rsidRPr="00742F22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742F22">
        <w:rPr>
          <w:rFonts w:ascii="Times New Roman" w:hAnsi="Times New Roman" w:cs="Times New Roman"/>
          <w:sz w:val="20"/>
          <w:szCs w:val="20"/>
        </w:rPr>
        <w:t>pie</w:t>
      </w:r>
      <w:r w:rsidR="00E02E5C">
        <w:rPr>
          <w:rFonts w:ascii="Times New Roman" w:hAnsi="Times New Roman" w:cs="Times New Roman"/>
          <w:sz w:val="20"/>
          <w:szCs w:val="20"/>
        </w:rPr>
        <w:t>częć i podpis Realizatora</w:t>
      </w:r>
    </w:p>
    <w:p w:rsidR="00D2585D" w:rsidRDefault="00D2585D" w:rsidP="008D3D5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585D">
        <w:rPr>
          <w:rFonts w:ascii="Times New Roman" w:hAnsi="Times New Roman" w:cs="Times New Roman"/>
          <w:b/>
          <w:sz w:val="20"/>
          <w:szCs w:val="20"/>
          <w:u w:val="single"/>
        </w:rPr>
        <w:t xml:space="preserve">Do oferty </w:t>
      </w:r>
      <w:r w:rsidR="00E02E5C">
        <w:rPr>
          <w:rFonts w:ascii="Times New Roman" w:hAnsi="Times New Roman" w:cs="Times New Roman"/>
          <w:b/>
          <w:sz w:val="20"/>
          <w:szCs w:val="20"/>
          <w:u w:val="single"/>
        </w:rPr>
        <w:t>wymagane jest dołączenie</w:t>
      </w:r>
      <w:r w:rsidRPr="00D2585D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BF2E5E" w:rsidRPr="00E02E5C" w:rsidRDefault="00BF2E5E" w:rsidP="008D3D53">
      <w:pPr>
        <w:ind w:left="142"/>
        <w:rPr>
          <w:rFonts w:ascii="Times New Roman" w:hAnsi="Times New Roman" w:cs="Times New Roman"/>
          <w:sz w:val="20"/>
          <w:szCs w:val="20"/>
        </w:rPr>
      </w:pPr>
      <w:r w:rsidRPr="00E02E5C">
        <w:rPr>
          <w:rFonts w:ascii="Times New Roman" w:hAnsi="Times New Roman" w:cs="Times New Roman"/>
          <w:sz w:val="20"/>
          <w:szCs w:val="20"/>
        </w:rPr>
        <w:t>- w przypadku</w:t>
      </w:r>
      <w:r w:rsidR="008D3D53">
        <w:rPr>
          <w:rFonts w:ascii="Times New Roman" w:hAnsi="Times New Roman" w:cs="Times New Roman"/>
          <w:sz w:val="20"/>
          <w:szCs w:val="20"/>
        </w:rPr>
        <w:t xml:space="preserve"> </w:t>
      </w:r>
      <w:r w:rsidRPr="00E02E5C">
        <w:rPr>
          <w:rFonts w:ascii="Times New Roman" w:hAnsi="Times New Roman" w:cs="Times New Roman"/>
          <w:sz w:val="20"/>
          <w:szCs w:val="20"/>
        </w:rPr>
        <w:t>kursu</w:t>
      </w:r>
      <w:r w:rsidR="008D3D53">
        <w:rPr>
          <w:rFonts w:ascii="Times New Roman" w:hAnsi="Times New Roman" w:cs="Times New Roman"/>
          <w:sz w:val="20"/>
          <w:szCs w:val="20"/>
        </w:rPr>
        <w:t xml:space="preserve"> </w:t>
      </w:r>
      <w:r w:rsidR="00E02E5C" w:rsidRPr="00E02E5C">
        <w:rPr>
          <w:rFonts w:ascii="Times New Roman" w:hAnsi="Times New Roman" w:cs="Times New Roman"/>
          <w:sz w:val="20"/>
          <w:szCs w:val="20"/>
        </w:rPr>
        <w:t xml:space="preserve"> - </w:t>
      </w:r>
      <w:r w:rsidRPr="00E02E5C">
        <w:rPr>
          <w:rFonts w:ascii="Times New Roman" w:hAnsi="Times New Roman" w:cs="Times New Roman"/>
          <w:sz w:val="20"/>
          <w:szCs w:val="20"/>
        </w:rPr>
        <w:t>program</w:t>
      </w:r>
      <w:r w:rsidR="00E02E5C" w:rsidRPr="00E02E5C">
        <w:rPr>
          <w:rFonts w:ascii="Times New Roman" w:hAnsi="Times New Roman" w:cs="Times New Roman"/>
          <w:sz w:val="20"/>
          <w:szCs w:val="20"/>
        </w:rPr>
        <w:t>u</w:t>
      </w:r>
      <w:r w:rsidRPr="00E02E5C">
        <w:rPr>
          <w:rFonts w:ascii="Times New Roman" w:hAnsi="Times New Roman" w:cs="Times New Roman"/>
          <w:sz w:val="20"/>
          <w:szCs w:val="20"/>
        </w:rPr>
        <w:t xml:space="preserve"> kursu wraz z kalkul</w:t>
      </w:r>
      <w:r w:rsidR="008D3D53">
        <w:rPr>
          <w:rFonts w:ascii="Times New Roman" w:hAnsi="Times New Roman" w:cs="Times New Roman"/>
          <w:sz w:val="20"/>
          <w:szCs w:val="20"/>
        </w:rPr>
        <w:t xml:space="preserve">acją kosztów kursu stanowiący </w:t>
      </w:r>
      <w:r w:rsidR="00106D3F">
        <w:rPr>
          <w:rFonts w:ascii="Times New Roman" w:hAnsi="Times New Roman" w:cs="Times New Roman"/>
          <w:sz w:val="20"/>
          <w:szCs w:val="20"/>
        </w:rPr>
        <w:t xml:space="preserve"> </w:t>
      </w:r>
      <w:r w:rsidRPr="00E02E5C">
        <w:rPr>
          <w:rFonts w:ascii="Times New Roman" w:hAnsi="Times New Roman" w:cs="Times New Roman"/>
          <w:sz w:val="20"/>
          <w:szCs w:val="20"/>
        </w:rPr>
        <w:t>Załącznik nr</w:t>
      </w:r>
      <w:r w:rsidR="003E13DA">
        <w:rPr>
          <w:rFonts w:ascii="Times New Roman" w:hAnsi="Times New Roman" w:cs="Times New Roman"/>
          <w:sz w:val="20"/>
          <w:szCs w:val="20"/>
        </w:rPr>
        <w:t xml:space="preserve"> 6</w:t>
      </w:r>
      <w:r w:rsidR="00E02E5C" w:rsidRPr="00E02E5C">
        <w:rPr>
          <w:rFonts w:ascii="Times New Roman" w:hAnsi="Times New Roman" w:cs="Times New Roman"/>
          <w:sz w:val="20"/>
          <w:szCs w:val="20"/>
        </w:rPr>
        <w:t xml:space="preserve"> </w:t>
      </w:r>
      <w:r w:rsidRPr="00E02E5C">
        <w:rPr>
          <w:rFonts w:ascii="Times New Roman" w:hAnsi="Times New Roman" w:cs="Times New Roman"/>
          <w:sz w:val="20"/>
          <w:szCs w:val="20"/>
        </w:rPr>
        <w:t xml:space="preserve">do </w:t>
      </w:r>
      <w:r w:rsidR="008D3D53">
        <w:rPr>
          <w:rFonts w:ascii="Times New Roman" w:hAnsi="Times New Roman" w:cs="Times New Roman"/>
          <w:sz w:val="20"/>
          <w:szCs w:val="20"/>
        </w:rPr>
        <w:t xml:space="preserve"> </w:t>
      </w:r>
      <w:r w:rsidR="008D3D53">
        <w:rPr>
          <w:rFonts w:ascii="Times New Roman" w:hAnsi="Times New Roman" w:cs="Times New Roman"/>
          <w:sz w:val="20"/>
          <w:szCs w:val="20"/>
        </w:rPr>
        <w:br/>
        <w:t xml:space="preserve">  W</w:t>
      </w:r>
      <w:r w:rsidRPr="00E02E5C">
        <w:rPr>
          <w:rFonts w:ascii="Times New Roman" w:hAnsi="Times New Roman" w:cs="Times New Roman"/>
          <w:sz w:val="20"/>
          <w:szCs w:val="20"/>
        </w:rPr>
        <w:t>niosku</w:t>
      </w:r>
      <w:r w:rsidR="008D3D53">
        <w:rPr>
          <w:rFonts w:ascii="Times New Roman" w:hAnsi="Times New Roman" w:cs="Times New Roman"/>
          <w:sz w:val="20"/>
          <w:szCs w:val="20"/>
        </w:rPr>
        <w:t>, który wypełnia  Realizator kursu</w:t>
      </w:r>
      <w:r w:rsidRPr="00E02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2E5E" w:rsidRPr="00E02E5C" w:rsidRDefault="00BF2E5E" w:rsidP="008D3D53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E02E5C">
        <w:rPr>
          <w:rFonts w:ascii="Times New Roman" w:hAnsi="Times New Roman" w:cs="Times New Roman"/>
          <w:sz w:val="20"/>
          <w:szCs w:val="20"/>
        </w:rPr>
        <w:t>- w przypadku studiów podyplomowych - program</w:t>
      </w:r>
      <w:r w:rsidR="00E02E5C" w:rsidRPr="00E02E5C">
        <w:rPr>
          <w:rFonts w:ascii="Times New Roman" w:hAnsi="Times New Roman" w:cs="Times New Roman"/>
          <w:sz w:val="20"/>
          <w:szCs w:val="20"/>
        </w:rPr>
        <w:t>u</w:t>
      </w:r>
      <w:r w:rsidRPr="00E02E5C">
        <w:rPr>
          <w:rFonts w:ascii="Times New Roman" w:hAnsi="Times New Roman" w:cs="Times New Roman"/>
          <w:sz w:val="20"/>
          <w:szCs w:val="20"/>
        </w:rPr>
        <w:t xml:space="preserve"> studiów </w:t>
      </w:r>
      <w:r w:rsidR="00E02E5C" w:rsidRPr="00E02E5C">
        <w:rPr>
          <w:rFonts w:ascii="Times New Roman" w:hAnsi="Times New Roman" w:cs="Times New Roman"/>
          <w:sz w:val="20"/>
          <w:szCs w:val="20"/>
        </w:rPr>
        <w:t>podyplomowych</w:t>
      </w:r>
      <w:r w:rsidR="008D3D53">
        <w:rPr>
          <w:rFonts w:ascii="Times New Roman" w:hAnsi="Times New Roman" w:cs="Times New Roman"/>
          <w:sz w:val="20"/>
          <w:szCs w:val="20"/>
        </w:rPr>
        <w:t xml:space="preserve"> sporządzony przez Realizatora </w:t>
      </w:r>
      <w:r w:rsidR="008D3D53">
        <w:rPr>
          <w:rFonts w:ascii="Times New Roman" w:hAnsi="Times New Roman" w:cs="Times New Roman"/>
          <w:sz w:val="20"/>
          <w:szCs w:val="20"/>
        </w:rPr>
        <w:br/>
        <w:t xml:space="preserve">     studiów podyplomowych  </w:t>
      </w:r>
    </w:p>
    <w:p w:rsidR="00742F22" w:rsidRPr="0099041F" w:rsidRDefault="00BF2E5E" w:rsidP="009D0112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E02E5C">
        <w:rPr>
          <w:rFonts w:ascii="Times New Roman" w:hAnsi="Times New Roman" w:cs="Times New Roman"/>
          <w:sz w:val="20"/>
          <w:szCs w:val="20"/>
        </w:rPr>
        <w:t>- w przypadku</w:t>
      </w:r>
      <w:r w:rsidR="008D3D53">
        <w:rPr>
          <w:rFonts w:ascii="Times New Roman" w:hAnsi="Times New Roman" w:cs="Times New Roman"/>
          <w:sz w:val="20"/>
          <w:szCs w:val="20"/>
        </w:rPr>
        <w:t xml:space="preserve"> </w:t>
      </w:r>
      <w:r w:rsidR="00E02E5C" w:rsidRPr="00E02E5C">
        <w:rPr>
          <w:rFonts w:ascii="Times New Roman" w:hAnsi="Times New Roman" w:cs="Times New Roman"/>
          <w:sz w:val="20"/>
          <w:szCs w:val="20"/>
        </w:rPr>
        <w:t xml:space="preserve"> </w:t>
      </w:r>
      <w:r w:rsidRPr="00E02E5C">
        <w:rPr>
          <w:rFonts w:ascii="Times New Roman" w:hAnsi="Times New Roman" w:cs="Times New Roman"/>
          <w:sz w:val="20"/>
          <w:szCs w:val="20"/>
        </w:rPr>
        <w:t>egzaminu - opis</w:t>
      </w:r>
      <w:r w:rsidR="00E02E5C" w:rsidRPr="00E02E5C">
        <w:rPr>
          <w:rFonts w:ascii="Times New Roman" w:hAnsi="Times New Roman" w:cs="Times New Roman"/>
          <w:sz w:val="20"/>
          <w:szCs w:val="20"/>
        </w:rPr>
        <w:t>u</w:t>
      </w:r>
      <w:r w:rsidRPr="00E02E5C">
        <w:rPr>
          <w:rFonts w:ascii="Times New Roman" w:hAnsi="Times New Roman" w:cs="Times New Roman"/>
          <w:sz w:val="20"/>
          <w:szCs w:val="20"/>
        </w:rPr>
        <w:t xml:space="preserve"> celu oraz zakresu egzaminu teoretycznego i praktycznego</w:t>
      </w:r>
      <w:r w:rsidR="008D3D53">
        <w:rPr>
          <w:rFonts w:ascii="Times New Roman" w:hAnsi="Times New Roman" w:cs="Times New Roman"/>
          <w:sz w:val="20"/>
          <w:szCs w:val="20"/>
        </w:rPr>
        <w:t xml:space="preserve"> sporządzonego</w:t>
      </w:r>
      <w:r w:rsidR="009D0112">
        <w:rPr>
          <w:rFonts w:ascii="Times New Roman" w:hAnsi="Times New Roman" w:cs="Times New Roman"/>
          <w:sz w:val="20"/>
          <w:szCs w:val="20"/>
        </w:rPr>
        <w:t xml:space="preserve"> </w:t>
      </w:r>
      <w:r w:rsidR="009D0112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8D3D53">
        <w:rPr>
          <w:rFonts w:ascii="Times New Roman" w:hAnsi="Times New Roman" w:cs="Times New Roman"/>
          <w:sz w:val="20"/>
          <w:szCs w:val="20"/>
        </w:rPr>
        <w:t xml:space="preserve">przez </w:t>
      </w:r>
      <w:r w:rsidR="009D0112">
        <w:rPr>
          <w:rFonts w:ascii="Times New Roman" w:hAnsi="Times New Roman" w:cs="Times New Roman"/>
          <w:sz w:val="20"/>
          <w:szCs w:val="20"/>
        </w:rPr>
        <w:t>Realizatora egzaminu</w:t>
      </w:r>
    </w:p>
    <w:sectPr w:rsidR="00742F22" w:rsidRPr="00990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FF" w:rsidRDefault="00CC74FF" w:rsidP="00390A8B">
      <w:pPr>
        <w:spacing w:after="0" w:line="240" w:lineRule="auto"/>
      </w:pPr>
      <w:r>
        <w:separator/>
      </w:r>
    </w:p>
  </w:endnote>
  <w:endnote w:type="continuationSeparator" w:id="0">
    <w:p w:rsidR="00CC74FF" w:rsidRDefault="00CC74FF" w:rsidP="003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FF" w:rsidRDefault="00CC74FF" w:rsidP="00390A8B">
      <w:pPr>
        <w:spacing w:after="0" w:line="240" w:lineRule="auto"/>
      </w:pPr>
      <w:r>
        <w:separator/>
      </w:r>
    </w:p>
  </w:footnote>
  <w:footnote w:type="continuationSeparator" w:id="0">
    <w:p w:rsidR="00CC74FF" w:rsidRDefault="00CC74FF" w:rsidP="0039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084"/>
    <w:multiLevelType w:val="hybridMultilevel"/>
    <w:tmpl w:val="AB78C10A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F38"/>
    <w:multiLevelType w:val="hybridMultilevel"/>
    <w:tmpl w:val="93BC3B14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2A23391F"/>
    <w:multiLevelType w:val="hybridMultilevel"/>
    <w:tmpl w:val="48868A26"/>
    <w:lvl w:ilvl="0" w:tplc="55DA0D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0C8F"/>
    <w:multiLevelType w:val="hybridMultilevel"/>
    <w:tmpl w:val="A7EA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6869"/>
    <w:multiLevelType w:val="hybridMultilevel"/>
    <w:tmpl w:val="BF1AE45A"/>
    <w:lvl w:ilvl="0" w:tplc="6DC8F9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70DA"/>
    <w:multiLevelType w:val="hybridMultilevel"/>
    <w:tmpl w:val="DC2874E4"/>
    <w:lvl w:ilvl="0" w:tplc="65F00AAC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26952"/>
    <w:multiLevelType w:val="hybridMultilevel"/>
    <w:tmpl w:val="062C132E"/>
    <w:lvl w:ilvl="0" w:tplc="17961A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2B44AB"/>
    <w:multiLevelType w:val="hybridMultilevel"/>
    <w:tmpl w:val="A7EA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26E96"/>
    <w:multiLevelType w:val="hybridMultilevel"/>
    <w:tmpl w:val="85DE186C"/>
    <w:lvl w:ilvl="0" w:tplc="25BCFE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8B"/>
    <w:rsid w:val="00080135"/>
    <w:rsid w:val="00090347"/>
    <w:rsid w:val="000D7C50"/>
    <w:rsid w:val="00106D3F"/>
    <w:rsid w:val="0014169C"/>
    <w:rsid w:val="001940D8"/>
    <w:rsid w:val="0019557D"/>
    <w:rsid w:val="001D5D5B"/>
    <w:rsid w:val="002D30D1"/>
    <w:rsid w:val="00316AFB"/>
    <w:rsid w:val="00332CEC"/>
    <w:rsid w:val="00361FE0"/>
    <w:rsid w:val="003717B1"/>
    <w:rsid w:val="00385A68"/>
    <w:rsid w:val="00390A8B"/>
    <w:rsid w:val="003E13DA"/>
    <w:rsid w:val="0047159C"/>
    <w:rsid w:val="00493EC3"/>
    <w:rsid w:val="004A4874"/>
    <w:rsid w:val="00612608"/>
    <w:rsid w:val="006727C4"/>
    <w:rsid w:val="00684C48"/>
    <w:rsid w:val="006D5491"/>
    <w:rsid w:val="006E1074"/>
    <w:rsid w:val="00716633"/>
    <w:rsid w:val="00742F22"/>
    <w:rsid w:val="00783FFB"/>
    <w:rsid w:val="007A4263"/>
    <w:rsid w:val="007F16F6"/>
    <w:rsid w:val="00822D4B"/>
    <w:rsid w:val="00833D10"/>
    <w:rsid w:val="00871EF7"/>
    <w:rsid w:val="008D3D53"/>
    <w:rsid w:val="008F6F34"/>
    <w:rsid w:val="0099041F"/>
    <w:rsid w:val="009D0112"/>
    <w:rsid w:val="009D324F"/>
    <w:rsid w:val="00A4450A"/>
    <w:rsid w:val="00A62B18"/>
    <w:rsid w:val="00A81FE0"/>
    <w:rsid w:val="00A833B2"/>
    <w:rsid w:val="00A905A7"/>
    <w:rsid w:val="00A927A4"/>
    <w:rsid w:val="00A94E29"/>
    <w:rsid w:val="00AB6D98"/>
    <w:rsid w:val="00B33066"/>
    <w:rsid w:val="00B42008"/>
    <w:rsid w:val="00B60F5A"/>
    <w:rsid w:val="00B77317"/>
    <w:rsid w:val="00B85247"/>
    <w:rsid w:val="00B94729"/>
    <w:rsid w:val="00BA4313"/>
    <w:rsid w:val="00BC03B7"/>
    <w:rsid w:val="00BF2E5E"/>
    <w:rsid w:val="00C04004"/>
    <w:rsid w:val="00CC74FF"/>
    <w:rsid w:val="00D2585D"/>
    <w:rsid w:val="00D56982"/>
    <w:rsid w:val="00D82278"/>
    <w:rsid w:val="00D97807"/>
    <w:rsid w:val="00DE050B"/>
    <w:rsid w:val="00E0117A"/>
    <w:rsid w:val="00E02E5C"/>
    <w:rsid w:val="00E30428"/>
    <w:rsid w:val="00EE1B01"/>
    <w:rsid w:val="00EF0B7B"/>
    <w:rsid w:val="00F36384"/>
    <w:rsid w:val="00F5074B"/>
    <w:rsid w:val="00F5698F"/>
    <w:rsid w:val="00F644E0"/>
    <w:rsid w:val="00F91878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11E37-D9A8-4B6D-A258-AC453A59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A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390A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0A8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90A8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0A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90A8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A8B"/>
  </w:style>
  <w:style w:type="paragraph" w:styleId="Stopka">
    <w:name w:val="footer"/>
    <w:basedOn w:val="Normalny"/>
    <w:link w:val="StopkaZnak"/>
    <w:uiPriority w:val="99"/>
    <w:unhideWhenUsed/>
    <w:rsid w:val="003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A8B"/>
  </w:style>
  <w:style w:type="character" w:styleId="Tekstzastpczy">
    <w:name w:val="Placeholder Text"/>
    <w:basedOn w:val="Domylnaczcionkaakapitu"/>
    <w:uiPriority w:val="99"/>
    <w:semiHidden/>
    <w:rsid w:val="00BC03B7"/>
    <w:rPr>
      <w:color w:val="808080"/>
    </w:rPr>
  </w:style>
  <w:style w:type="paragraph" w:customStyle="1" w:styleId="Zawartotabeli">
    <w:name w:val="Zawartość tabeli"/>
    <w:basedOn w:val="Normalny"/>
    <w:rsid w:val="0019557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D9B3-0D0B-46BE-9756-E405A449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Barbara Kijas</cp:lastModifiedBy>
  <cp:revision>42</cp:revision>
  <cp:lastPrinted>2019-01-17T10:36:00Z</cp:lastPrinted>
  <dcterms:created xsi:type="dcterms:W3CDTF">2017-02-27T12:59:00Z</dcterms:created>
  <dcterms:modified xsi:type="dcterms:W3CDTF">2019-03-22T13:57:00Z</dcterms:modified>
</cp:coreProperties>
</file>